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hand written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39827237" w:rsidR="00723989" w:rsidRPr="002B443E" w:rsidRDefault="00723989" w:rsidP="008C6521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POSITION APPLIED FOR:</w:t>
      </w:r>
      <w:r w:rsidR="007C6A91">
        <w:rPr>
          <w:rFonts w:ascii="Montserrat" w:hAnsi="Montserrat"/>
          <w:b/>
          <w:bCs/>
          <w:sz w:val="24"/>
          <w:szCs w:val="24"/>
        </w:rPr>
        <w:t xml:space="preserve">   </w:t>
      </w:r>
      <w:r w:rsidR="008C6521" w:rsidRPr="008C6521">
        <w:rPr>
          <w:rFonts w:ascii="Montserrat" w:hAnsi="Montserrat"/>
          <w:b/>
          <w:bCs/>
          <w:sz w:val="24"/>
          <w:szCs w:val="24"/>
        </w:rPr>
        <w:t>Finance and Business Assistant</w:t>
      </w:r>
      <w:r w:rsidR="007C6A91">
        <w:rPr>
          <w:rFonts w:ascii="Montserrat" w:hAnsi="Montserrat"/>
          <w:b/>
          <w:bCs/>
          <w:sz w:val="24"/>
          <w:szCs w:val="24"/>
        </w:rPr>
        <w:br/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56D2F33D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31835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5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20E1E8AA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8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Pathways  Ye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2ABEA847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3D1E15" w:rsidRPr="00C62F4A">
          <w:rPr>
            <w:rStyle w:val="Hyperlink"/>
            <w:rFonts w:ascii="Montserrat" w:eastAsia="Roboto" w:hAnsi="Montserrat" w:cs="Roboto"/>
            <w:sz w:val="21"/>
            <w:szCs w:val="21"/>
          </w:rPr>
          <w:t>headfinanc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D74D1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A35A0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611CC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F7CA2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F46AE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A094D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4FBEE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97D59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D688A" w14:textId="77777777" w:rsidR="00D659D9" w:rsidRDefault="00D659D9">
      <w:pPr>
        <w:spacing w:line="240" w:lineRule="auto"/>
      </w:pPr>
      <w:r>
        <w:separator/>
      </w:r>
    </w:p>
  </w:endnote>
  <w:endnote w:type="continuationSeparator" w:id="0">
    <w:p w14:paraId="286E6F83" w14:textId="77777777" w:rsidR="00D659D9" w:rsidRDefault="00D65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496CBAEE-1B63-493C-BEF8-12559BF99637}"/>
    <w:embedBold r:id="rId2" w:fontKey="{6E777142-F217-4E3F-A630-281AB3E954F1}"/>
    <w:embedItalic r:id="rId3" w:fontKey="{FAB902E3-6DB7-4B88-88F6-D3E33C2E82EE}"/>
    <w:embedBoldItalic r:id="rId4" w:fontKey="{E6FCABCF-C0A4-40C0-9CDC-8F90C8AE50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83F8934E-C92F-4D99-96BB-F1826839B534}"/>
    <w:embedBold r:id="rId6" w:subsetted="1" w:fontKey="{47F99AE3-3FCD-4048-8C84-CB71BB594653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2C5C1410-62AE-4002-B411-D5B7FD193347}"/>
    <w:embedBold r:id="rId8" w:fontKey="{A11E5F7C-295A-48F5-8CC7-13CFBAE5802E}"/>
    <w:embedBoldItalic r:id="rId9" w:fontKey="{DCD9E872-0547-435A-BA70-344892D0221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62434A46-FA10-405D-86A4-AA1827ECF746}"/>
  </w:font>
  <w:font w:name="Helvetica Neue">
    <w:charset w:val="00"/>
    <w:family w:val="auto"/>
    <w:pitch w:val="default"/>
    <w:embedRegular r:id="rId11" w:fontKey="{6D0A6999-0801-4FC7-B38B-51B3412FC2E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F1817D2F-DAFF-4B31-9F41-041DF6E91E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F57898A1-798E-412B-B33A-9E6DA92BFD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5D7FC" w14:textId="77777777" w:rsidR="00D659D9" w:rsidRDefault="00D659D9">
      <w:pPr>
        <w:spacing w:line="240" w:lineRule="auto"/>
      </w:pPr>
      <w:r>
        <w:separator/>
      </w:r>
    </w:p>
  </w:footnote>
  <w:footnote w:type="continuationSeparator" w:id="0">
    <w:p w14:paraId="2332EA43" w14:textId="77777777" w:rsidR="00D659D9" w:rsidRDefault="00D659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151B7E"/>
    <w:rsid w:val="001B5850"/>
    <w:rsid w:val="001E2331"/>
    <w:rsid w:val="002548E6"/>
    <w:rsid w:val="002B443E"/>
    <w:rsid w:val="00354148"/>
    <w:rsid w:val="00372A47"/>
    <w:rsid w:val="00387890"/>
    <w:rsid w:val="003D1E15"/>
    <w:rsid w:val="0042253F"/>
    <w:rsid w:val="00465707"/>
    <w:rsid w:val="00491249"/>
    <w:rsid w:val="00521460"/>
    <w:rsid w:val="005D3382"/>
    <w:rsid w:val="005F0055"/>
    <w:rsid w:val="0067450D"/>
    <w:rsid w:val="00691545"/>
    <w:rsid w:val="006D2607"/>
    <w:rsid w:val="00723989"/>
    <w:rsid w:val="0074698A"/>
    <w:rsid w:val="007C4FF6"/>
    <w:rsid w:val="007C6A91"/>
    <w:rsid w:val="007E01FC"/>
    <w:rsid w:val="007F2968"/>
    <w:rsid w:val="00831835"/>
    <w:rsid w:val="00865E3E"/>
    <w:rsid w:val="00884C9D"/>
    <w:rsid w:val="008C6521"/>
    <w:rsid w:val="00900886"/>
    <w:rsid w:val="009A4F3C"/>
    <w:rsid w:val="009F5090"/>
    <w:rsid w:val="00A9648A"/>
    <w:rsid w:val="00BF6B3F"/>
    <w:rsid w:val="00C0693C"/>
    <w:rsid w:val="00C07CBC"/>
    <w:rsid w:val="00C165FA"/>
    <w:rsid w:val="00C84EC4"/>
    <w:rsid w:val="00D37856"/>
    <w:rsid w:val="00D62EE2"/>
    <w:rsid w:val="00D659D9"/>
    <w:rsid w:val="00D67B8D"/>
    <w:rsid w:val="00DC63BA"/>
    <w:rsid w:val="00E67220"/>
    <w:rsid w:val="00EC6DE6"/>
    <w:rsid w:val="00EE652D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dfinanc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Props1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3</cp:revision>
  <dcterms:created xsi:type="dcterms:W3CDTF">2026-04-08T08:45:00Z</dcterms:created>
  <dcterms:modified xsi:type="dcterms:W3CDTF">2026-04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